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0DFA9C08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E03484">
        <w:rPr>
          <w:rFonts w:ascii="Times New Roman" w:hAnsi="Times New Roman" w:cs="Times New Roman"/>
          <w:color w:val="auto"/>
          <w:sz w:val="24"/>
          <w:szCs w:val="24"/>
        </w:rPr>
        <w:t>07 MARZ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77777777" w:rsidR="001151F9" w:rsidRPr="004D7294" w:rsidRDefault="001151F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8AED2" w14:textId="5CDCE808" w:rsidR="001151F9" w:rsidRDefault="00913E4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9/22</w:t>
            </w:r>
          </w:p>
        </w:tc>
        <w:tc>
          <w:tcPr>
            <w:tcW w:w="1134" w:type="dxa"/>
          </w:tcPr>
          <w:p w14:paraId="49C77193" w14:textId="6022869F" w:rsidR="001151F9" w:rsidRDefault="00913E4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1/22</w:t>
            </w:r>
          </w:p>
        </w:tc>
        <w:tc>
          <w:tcPr>
            <w:tcW w:w="4394" w:type="dxa"/>
          </w:tcPr>
          <w:p w14:paraId="035CF297" w14:textId="4C505EAE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3CEF9D47" w:rsidR="00A61F60" w:rsidRPr="004D7294" w:rsidRDefault="008135E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26/19</w:t>
            </w:r>
          </w:p>
        </w:tc>
        <w:tc>
          <w:tcPr>
            <w:tcW w:w="1134" w:type="dxa"/>
          </w:tcPr>
          <w:p w14:paraId="579E02C3" w14:textId="2248E544" w:rsidR="00A61F60" w:rsidRPr="004D7294" w:rsidRDefault="008135E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7/24</w:t>
            </w:r>
          </w:p>
        </w:tc>
        <w:tc>
          <w:tcPr>
            <w:tcW w:w="4394" w:type="dxa"/>
          </w:tcPr>
          <w:p w14:paraId="2BEC5B1F" w14:textId="424D0E8E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45FF5" w14:textId="6927A745" w:rsidR="00B35159" w:rsidRDefault="008135E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7/17</w:t>
            </w:r>
          </w:p>
        </w:tc>
        <w:tc>
          <w:tcPr>
            <w:tcW w:w="1134" w:type="dxa"/>
          </w:tcPr>
          <w:p w14:paraId="76A21F74" w14:textId="51151E27" w:rsidR="00B35159" w:rsidRDefault="008135E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4/24</w:t>
            </w:r>
          </w:p>
        </w:tc>
        <w:tc>
          <w:tcPr>
            <w:tcW w:w="4394" w:type="dxa"/>
          </w:tcPr>
          <w:p w14:paraId="449DA318" w14:textId="21343328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6B698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88" w:rsidRPr="004D7294" w14:paraId="33E84057" w14:textId="77777777" w:rsidTr="00733252">
        <w:trPr>
          <w:trHeight w:val="369"/>
        </w:trPr>
        <w:tc>
          <w:tcPr>
            <w:tcW w:w="993" w:type="dxa"/>
          </w:tcPr>
          <w:p w14:paraId="26B94E42" w14:textId="06998B44" w:rsidR="00962188" w:rsidRPr="004D7294" w:rsidRDefault="0096218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BF2EC" w14:textId="3D3D6B73" w:rsidR="00962188" w:rsidRDefault="008135E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77/19</w:t>
            </w:r>
          </w:p>
        </w:tc>
        <w:tc>
          <w:tcPr>
            <w:tcW w:w="1134" w:type="dxa"/>
          </w:tcPr>
          <w:p w14:paraId="35A3235F" w14:textId="57A7900F" w:rsidR="00962188" w:rsidRDefault="008135E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8/24</w:t>
            </w:r>
          </w:p>
        </w:tc>
        <w:tc>
          <w:tcPr>
            <w:tcW w:w="4394" w:type="dxa"/>
          </w:tcPr>
          <w:p w14:paraId="4E90D2F8" w14:textId="6A9B49A4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A5DAB" w14:textId="7777777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1B45" w:rsidRPr="004D7294" w14:paraId="0837174C" w14:textId="77777777" w:rsidTr="00733252">
        <w:trPr>
          <w:trHeight w:val="369"/>
        </w:trPr>
        <w:tc>
          <w:tcPr>
            <w:tcW w:w="993" w:type="dxa"/>
          </w:tcPr>
          <w:p w14:paraId="0B07F858" w14:textId="77777777" w:rsidR="00C11B45" w:rsidRPr="004D7294" w:rsidRDefault="00C11B45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EFB25" w14:textId="0349E7F4" w:rsidR="00C11B45" w:rsidRDefault="008135E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1/19</w:t>
            </w:r>
          </w:p>
        </w:tc>
        <w:tc>
          <w:tcPr>
            <w:tcW w:w="1134" w:type="dxa"/>
          </w:tcPr>
          <w:p w14:paraId="5E85969A" w14:textId="29AAC243" w:rsidR="00C11B45" w:rsidRDefault="008135E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5/24</w:t>
            </w:r>
          </w:p>
        </w:tc>
        <w:tc>
          <w:tcPr>
            <w:tcW w:w="4394" w:type="dxa"/>
          </w:tcPr>
          <w:p w14:paraId="45EF7BD2" w14:textId="6264F6B0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6DF405" w14:textId="77777777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6B8BB64A" w14:textId="77777777" w:rsidTr="00733252">
        <w:trPr>
          <w:trHeight w:val="369"/>
        </w:trPr>
        <w:tc>
          <w:tcPr>
            <w:tcW w:w="993" w:type="dxa"/>
          </w:tcPr>
          <w:p w14:paraId="2C76BFC2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7402E" w14:textId="0D106EBA" w:rsidR="00B35159" w:rsidRDefault="009E1C5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62/19</w:t>
            </w:r>
          </w:p>
        </w:tc>
        <w:tc>
          <w:tcPr>
            <w:tcW w:w="1134" w:type="dxa"/>
          </w:tcPr>
          <w:p w14:paraId="45560239" w14:textId="48BF72DF" w:rsidR="00B35159" w:rsidRDefault="009E1C5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6/24</w:t>
            </w:r>
          </w:p>
        </w:tc>
        <w:tc>
          <w:tcPr>
            <w:tcW w:w="4394" w:type="dxa"/>
          </w:tcPr>
          <w:p w14:paraId="0FA01290" w14:textId="56589D2C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4C73A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33252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1663A241" w:rsidR="00A61F60" w:rsidRDefault="002B6B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50/19</w:t>
            </w:r>
          </w:p>
        </w:tc>
        <w:tc>
          <w:tcPr>
            <w:tcW w:w="1134" w:type="dxa"/>
          </w:tcPr>
          <w:p w14:paraId="34C19257" w14:textId="264641C0" w:rsidR="00A61F60" w:rsidRDefault="002B6B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2/24</w:t>
            </w:r>
          </w:p>
        </w:tc>
        <w:tc>
          <w:tcPr>
            <w:tcW w:w="4394" w:type="dxa"/>
          </w:tcPr>
          <w:p w14:paraId="0D0E6AD3" w14:textId="209275A8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5C44B5AC" w:rsidR="007C3C80" w:rsidRPr="004D7294" w:rsidRDefault="00F240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84/21</w:t>
            </w:r>
          </w:p>
        </w:tc>
        <w:tc>
          <w:tcPr>
            <w:tcW w:w="1134" w:type="dxa"/>
          </w:tcPr>
          <w:p w14:paraId="73CDB63E" w14:textId="25ADCBBF" w:rsidR="007C3C80" w:rsidRPr="004D7294" w:rsidRDefault="00F240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8/24</w:t>
            </w:r>
          </w:p>
        </w:tc>
        <w:tc>
          <w:tcPr>
            <w:tcW w:w="3969" w:type="dxa"/>
          </w:tcPr>
          <w:p w14:paraId="35D56B0D" w14:textId="2725622B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1A7BF0E" w14:textId="77777777" w:rsidTr="007C3C80">
        <w:trPr>
          <w:trHeight w:val="369"/>
        </w:trPr>
        <w:tc>
          <w:tcPr>
            <w:tcW w:w="993" w:type="dxa"/>
          </w:tcPr>
          <w:p w14:paraId="6942214C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5965" w14:textId="6D07D8FF" w:rsidR="007C3C80" w:rsidRDefault="00F240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4/21</w:t>
            </w:r>
          </w:p>
        </w:tc>
        <w:tc>
          <w:tcPr>
            <w:tcW w:w="1134" w:type="dxa"/>
          </w:tcPr>
          <w:p w14:paraId="26E64A0A" w14:textId="6352FB68" w:rsidR="007C3C80" w:rsidRDefault="00F240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7/24</w:t>
            </w:r>
          </w:p>
        </w:tc>
        <w:tc>
          <w:tcPr>
            <w:tcW w:w="3969" w:type="dxa"/>
          </w:tcPr>
          <w:p w14:paraId="6BB32D02" w14:textId="6033E263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29B9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50DC4B2" w14:textId="77777777" w:rsidTr="007C3C80">
        <w:trPr>
          <w:trHeight w:val="369"/>
        </w:trPr>
        <w:tc>
          <w:tcPr>
            <w:tcW w:w="993" w:type="dxa"/>
          </w:tcPr>
          <w:p w14:paraId="2B5955B4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99729" w14:textId="4B1032ED" w:rsidR="007C3C80" w:rsidRDefault="00F240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66/22</w:t>
            </w:r>
          </w:p>
        </w:tc>
        <w:tc>
          <w:tcPr>
            <w:tcW w:w="1134" w:type="dxa"/>
          </w:tcPr>
          <w:p w14:paraId="4568BF49" w14:textId="0678489E" w:rsidR="007C3C80" w:rsidRDefault="00F240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5/14</w:t>
            </w:r>
          </w:p>
        </w:tc>
        <w:tc>
          <w:tcPr>
            <w:tcW w:w="3969" w:type="dxa"/>
          </w:tcPr>
          <w:p w14:paraId="5E7F209F" w14:textId="4180D6D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134A14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7C3C80">
        <w:trPr>
          <w:trHeight w:val="369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700FFBF4" w:rsidR="007C3C80" w:rsidRDefault="00F240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53/22</w:t>
            </w:r>
          </w:p>
        </w:tc>
        <w:tc>
          <w:tcPr>
            <w:tcW w:w="1134" w:type="dxa"/>
          </w:tcPr>
          <w:p w14:paraId="5B081515" w14:textId="6EFBAED3" w:rsidR="007C3C80" w:rsidRDefault="00F240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6/24</w:t>
            </w:r>
          </w:p>
        </w:tc>
        <w:tc>
          <w:tcPr>
            <w:tcW w:w="3969" w:type="dxa"/>
          </w:tcPr>
          <w:p w14:paraId="601D9BF8" w14:textId="06BEDF02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623931E" w14:textId="77777777" w:rsidTr="007C3C80">
        <w:trPr>
          <w:trHeight w:val="369"/>
        </w:trPr>
        <w:tc>
          <w:tcPr>
            <w:tcW w:w="993" w:type="dxa"/>
          </w:tcPr>
          <w:p w14:paraId="792451DA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4FE67" w14:textId="26A3B19E" w:rsidR="007C3C80" w:rsidRDefault="00F240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22/21</w:t>
            </w:r>
          </w:p>
        </w:tc>
        <w:tc>
          <w:tcPr>
            <w:tcW w:w="1134" w:type="dxa"/>
          </w:tcPr>
          <w:p w14:paraId="1A805F9B" w14:textId="295185B1" w:rsidR="007C3C80" w:rsidRDefault="00F240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9/23</w:t>
            </w:r>
          </w:p>
        </w:tc>
        <w:tc>
          <w:tcPr>
            <w:tcW w:w="3969" w:type="dxa"/>
          </w:tcPr>
          <w:p w14:paraId="49E07AE7" w14:textId="637E0E9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D7BABC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A986F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10F1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1E866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B8E76" w14:textId="77777777" w:rsidR="00862C3F" w:rsidRDefault="00862C3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7EE66" w14:textId="77777777" w:rsidR="00862C3F" w:rsidRDefault="00862C3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47478" w14:textId="77777777" w:rsidR="009428D8" w:rsidRDefault="009428D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C18B4" w14:textId="77777777" w:rsidR="009428D8" w:rsidRDefault="009428D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F14D3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91337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1F4AC042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 SEGUENTI CAUSE </w:t>
      </w:r>
      <w:r w:rsidR="00957373">
        <w:rPr>
          <w:rFonts w:ascii="Times New Roman" w:hAnsi="Times New Roman" w:cs="Times New Roman"/>
          <w:b/>
          <w:sz w:val="24"/>
          <w:szCs w:val="24"/>
        </w:rPr>
        <w:t xml:space="preserve">PROVENIENTI DA UDIENZA GUP </w:t>
      </w:r>
      <w:r w:rsidRPr="000D380F">
        <w:rPr>
          <w:rFonts w:ascii="Times New Roman" w:hAnsi="Times New Roman" w:cs="Times New Roman"/>
          <w:b/>
          <w:sz w:val="24"/>
          <w:szCs w:val="24"/>
        </w:rPr>
        <w:t>VERRANNO RINVIATE</w:t>
      </w:r>
    </w:p>
    <w:p w14:paraId="01676E54" w14:textId="526F3DCC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957373">
        <w:rPr>
          <w:rFonts w:ascii="Times New Roman" w:hAnsi="Times New Roman" w:cs="Times New Roman"/>
          <w:b/>
          <w:sz w:val="24"/>
          <w:szCs w:val="24"/>
        </w:rPr>
        <w:t>3</w:t>
      </w:r>
      <w:r w:rsidR="00E95D9B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77419D64" w:rsidR="004D5290" w:rsidRPr="004D7294" w:rsidRDefault="00D158C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87/20</w:t>
            </w:r>
          </w:p>
        </w:tc>
        <w:tc>
          <w:tcPr>
            <w:tcW w:w="1134" w:type="dxa"/>
          </w:tcPr>
          <w:p w14:paraId="67A50FB6" w14:textId="7C34DECF" w:rsidR="004D5290" w:rsidRPr="004D7294" w:rsidRDefault="00D158C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80/22</w:t>
            </w:r>
          </w:p>
        </w:tc>
        <w:tc>
          <w:tcPr>
            <w:tcW w:w="4678" w:type="dxa"/>
          </w:tcPr>
          <w:p w14:paraId="5E12AFC2" w14:textId="76029FE7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50FD8AD2" w:rsidR="004D5290" w:rsidRDefault="00D158C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80/19</w:t>
            </w:r>
          </w:p>
        </w:tc>
        <w:tc>
          <w:tcPr>
            <w:tcW w:w="1134" w:type="dxa"/>
          </w:tcPr>
          <w:p w14:paraId="030EFBC0" w14:textId="67F508D2" w:rsidR="004D5290" w:rsidRDefault="00D158C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/22</w:t>
            </w:r>
          </w:p>
        </w:tc>
        <w:tc>
          <w:tcPr>
            <w:tcW w:w="4678" w:type="dxa"/>
          </w:tcPr>
          <w:p w14:paraId="5B319620" w14:textId="1C2FBF2E" w:rsidR="00D158CE" w:rsidRDefault="00D158C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29052AFA" w:rsidR="004D5290" w:rsidRDefault="00D158C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86/17</w:t>
            </w:r>
          </w:p>
        </w:tc>
        <w:tc>
          <w:tcPr>
            <w:tcW w:w="1134" w:type="dxa"/>
          </w:tcPr>
          <w:p w14:paraId="4291A5F8" w14:textId="30C773A2" w:rsidR="004D5290" w:rsidRDefault="00D158C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68/18</w:t>
            </w:r>
          </w:p>
        </w:tc>
        <w:tc>
          <w:tcPr>
            <w:tcW w:w="4678" w:type="dxa"/>
          </w:tcPr>
          <w:p w14:paraId="4DF3B244" w14:textId="5DBD5415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10E553EE" w:rsidR="004D5290" w:rsidRDefault="00D158C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3/21</w:t>
            </w:r>
          </w:p>
        </w:tc>
        <w:tc>
          <w:tcPr>
            <w:tcW w:w="1134" w:type="dxa"/>
          </w:tcPr>
          <w:p w14:paraId="1D8FD588" w14:textId="38EA5C8B" w:rsidR="004D5290" w:rsidRDefault="00D158C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1/23</w:t>
            </w:r>
          </w:p>
        </w:tc>
        <w:tc>
          <w:tcPr>
            <w:tcW w:w="4678" w:type="dxa"/>
          </w:tcPr>
          <w:p w14:paraId="33FD86DF" w14:textId="434F8A83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64F38B4E" w:rsidR="001F11CB" w:rsidRDefault="00D158C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10/20</w:t>
            </w:r>
          </w:p>
        </w:tc>
        <w:tc>
          <w:tcPr>
            <w:tcW w:w="1134" w:type="dxa"/>
          </w:tcPr>
          <w:p w14:paraId="2DB375E6" w14:textId="2EFCBFAD" w:rsidR="001F11CB" w:rsidRDefault="00D158C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/23</w:t>
            </w:r>
          </w:p>
        </w:tc>
        <w:tc>
          <w:tcPr>
            <w:tcW w:w="4678" w:type="dxa"/>
          </w:tcPr>
          <w:p w14:paraId="58BECBE0" w14:textId="5D81981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669C95D3" w:rsidR="001F11CB" w:rsidRDefault="00D158C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85/18</w:t>
            </w:r>
          </w:p>
        </w:tc>
        <w:tc>
          <w:tcPr>
            <w:tcW w:w="1134" w:type="dxa"/>
          </w:tcPr>
          <w:p w14:paraId="3A3A5D83" w14:textId="42CFD186" w:rsidR="001F11CB" w:rsidRDefault="00D158C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7/20</w:t>
            </w:r>
          </w:p>
        </w:tc>
        <w:tc>
          <w:tcPr>
            <w:tcW w:w="4678" w:type="dxa"/>
          </w:tcPr>
          <w:p w14:paraId="76DC41D5" w14:textId="4FB53FD0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67184D90" w:rsidR="001F11CB" w:rsidRDefault="00D158C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4/18</w:t>
            </w:r>
          </w:p>
        </w:tc>
        <w:tc>
          <w:tcPr>
            <w:tcW w:w="1134" w:type="dxa"/>
          </w:tcPr>
          <w:p w14:paraId="08EFC1FE" w14:textId="1AEFCB19" w:rsidR="001F11CB" w:rsidRDefault="00D158C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4/21</w:t>
            </w:r>
          </w:p>
        </w:tc>
        <w:tc>
          <w:tcPr>
            <w:tcW w:w="4678" w:type="dxa"/>
          </w:tcPr>
          <w:p w14:paraId="0D52F461" w14:textId="775E0000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462B772F" w:rsidR="001F11CB" w:rsidRDefault="00D158C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35/20</w:t>
            </w:r>
          </w:p>
        </w:tc>
        <w:tc>
          <w:tcPr>
            <w:tcW w:w="1134" w:type="dxa"/>
          </w:tcPr>
          <w:p w14:paraId="4F663C39" w14:textId="68EC0AED" w:rsidR="001F11CB" w:rsidRDefault="00D158C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/21</w:t>
            </w:r>
          </w:p>
        </w:tc>
        <w:tc>
          <w:tcPr>
            <w:tcW w:w="4678" w:type="dxa"/>
          </w:tcPr>
          <w:p w14:paraId="33F7208B" w14:textId="6C33005A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220BDA9E" w14:textId="77777777" w:rsidTr="00112DE3">
        <w:trPr>
          <w:trHeight w:val="369"/>
        </w:trPr>
        <w:tc>
          <w:tcPr>
            <w:tcW w:w="993" w:type="dxa"/>
          </w:tcPr>
          <w:p w14:paraId="19D31089" w14:textId="77777777" w:rsidR="00CA6138" w:rsidRPr="004D7294" w:rsidRDefault="00CA6138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E1343" w14:textId="13E93091" w:rsidR="00CA6138" w:rsidRDefault="00D158C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/21</w:t>
            </w:r>
          </w:p>
        </w:tc>
        <w:tc>
          <w:tcPr>
            <w:tcW w:w="1134" w:type="dxa"/>
          </w:tcPr>
          <w:p w14:paraId="6FA5D3B8" w14:textId="79F7BA29" w:rsidR="00CA6138" w:rsidRDefault="00D158C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32/21</w:t>
            </w:r>
          </w:p>
        </w:tc>
        <w:tc>
          <w:tcPr>
            <w:tcW w:w="4678" w:type="dxa"/>
          </w:tcPr>
          <w:p w14:paraId="47B826A4" w14:textId="7BA15C60" w:rsidR="00112DE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AF3186" w14:textId="77777777" w:rsidR="00CA6138" w:rsidRDefault="00CA613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07A" w:rsidRPr="004D7294" w14:paraId="43105A52" w14:textId="77777777" w:rsidTr="00112DE3">
        <w:trPr>
          <w:trHeight w:val="369"/>
        </w:trPr>
        <w:tc>
          <w:tcPr>
            <w:tcW w:w="993" w:type="dxa"/>
          </w:tcPr>
          <w:p w14:paraId="546C4B76" w14:textId="77777777" w:rsidR="00DA207A" w:rsidRPr="004D7294" w:rsidRDefault="00DA207A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7DDCF" w14:textId="4292D477" w:rsidR="00DA207A" w:rsidRDefault="00DA207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88/20</w:t>
            </w:r>
          </w:p>
        </w:tc>
        <w:tc>
          <w:tcPr>
            <w:tcW w:w="1134" w:type="dxa"/>
          </w:tcPr>
          <w:p w14:paraId="32253647" w14:textId="42023914" w:rsidR="00DA207A" w:rsidRDefault="00DA207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90/23</w:t>
            </w:r>
          </w:p>
        </w:tc>
        <w:tc>
          <w:tcPr>
            <w:tcW w:w="4678" w:type="dxa"/>
          </w:tcPr>
          <w:p w14:paraId="58A000BB" w14:textId="7861CD6D" w:rsidR="00DA207A" w:rsidRDefault="00DA207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48F5F4" w14:textId="77777777" w:rsidR="00DA207A" w:rsidRDefault="00DA207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0C17D426" w:rsidR="00B25479" w:rsidRDefault="00B25479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CFF75" w14:textId="77777777" w:rsidR="003A488C" w:rsidRDefault="003A488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86F2" w14:textId="40E2985A" w:rsidR="003A488C" w:rsidRDefault="003A488C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3E">
        <w:rPr>
          <w:rFonts w:ascii="Times New Roman" w:hAnsi="Times New Roman" w:cs="Times New Roman"/>
          <w:b/>
          <w:sz w:val="24"/>
          <w:szCs w:val="24"/>
        </w:rPr>
        <w:t>CAUSE DA TRATTARE IN ULTIMA FASCIA</w:t>
      </w:r>
    </w:p>
    <w:p w14:paraId="4C182137" w14:textId="447FC2BF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0.00 E SS.</w:t>
      </w:r>
    </w:p>
    <w:p w14:paraId="3EF69FA6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D8D19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252"/>
        <w:gridCol w:w="2552"/>
      </w:tblGrid>
      <w:tr w:rsidR="00463A3E" w:rsidRPr="004D7294" w14:paraId="79B42CCE" w14:textId="77777777" w:rsidTr="00721F7A">
        <w:trPr>
          <w:trHeight w:val="369"/>
        </w:trPr>
        <w:tc>
          <w:tcPr>
            <w:tcW w:w="993" w:type="dxa"/>
          </w:tcPr>
          <w:p w14:paraId="42127CA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624C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FEEDDE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1F8413B" w14:textId="77777777" w:rsidR="00463A3E" w:rsidRPr="004D7294" w:rsidRDefault="00463A3E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552" w:type="dxa"/>
          </w:tcPr>
          <w:p w14:paraId="2BEB3745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EF7" w:rsidRPr="004D7294" w14:paraId="2B2D763D" w14:textId="77777777" w:rsidTr="00721F7A">
        <w:trPr>
          <w:trHeight w:val="369"/>
        </w:trPr>
        <w:tc>
          <w:tcPr>
            <w:tcW w:w="993" w:type="dxa"/>
          </w:tcPr>
          <w:p w14:paraId="24995150" w14:textId="2AE80364" w:rsidR="00F01EF7" w:rsidRDefault="00F01EF7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28D13990" w14:textId="275D0D5B" w:rsidR="00F01EF7" w:rsidRDefault="00F01EF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95/18</w:t>
            </w:r>
          </w:p>
        </w:tc>
        <w:tc>
          <w:tcPr>
            <w:tcW w:w="1134" w:type="dxa"/>
          </w:tcPr>
          <w:p w14:paraId="7D9A186F" w14:textId="72E54AEA" w:rsidR="00F01EF7" w:rsidRDefault="00F01EF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0/23</w:t>
            </w:r>
          </w:p>
        </w:tc>
        <w:tc>
          <w:tcPr>
            <w:tcW w:w="4252" w:type="dxa"/>
          </w:tcPr>
          <w:p w14:paraId="1BA85356" w14:textId="5B12C6DB" w:rsidR="00F01EF7" w:rsidRDefault="00F01EF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91CB35" w14:textId="77777777" w:rsidR="00F01EF7" w:rsidRDefault="00F01EF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21CB" w:rsidRPr="004D7294" w14:paraId="758756C4" w14:textId="77777777" w:rsidTr="00721F7A">
        <w:trPr>
          <w:trHeight w:val="369"/>
        </w:trPr>
        <w:tc>
          <w:tcPr>
            <w:tcW w:w="993" w:type="dxa"/>
          </w:tcPr>
          <w:p w14:paraId="40FA06A2" w14:textId="4A477F78" w:rsidR="00B821CB" w:rsidRDefault="00F01EF7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21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2DD5416" w14:textId="4FE19C99" w:rsidR="00B821CB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6/22</w:t>
            </w:r>
          </w:p>
        </w:tc>
        <w:tc>
          <w:tcPr>
            <w:tcW w:w="1134" w:type="dxa"/>
          </w:tcPr>
          <w:p w14:paraId="0FEFA4AA" w14:textId="6B80F15E" w:rsidR="00B821CB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2/22</w:t>
            </w:r>
          </w:p>
        </w:tc>
        <w:tc>
          <w:tcPr>
            <w:tcW w:w="4252" w:type="dxa"/>
          </w:tcPr>
          <w:p w14:paraId="778CCAF9" w14:textId="7A63ADED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539BA7" w14:textId="77777777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C355A38" w14:textId="77777777" w:rsidTr="00721F7A">
        <w:trPr>
          <w:trHeight w:val="369"/>
        </w:trPr>
        <w:tc>
          <w:tcPr>
            <w:tcW w:w="993" w:type="dxa"/>
          </w:tcPr>
          <w:p w14:paraId="3D8E3350" w14:textId="66053E49" w:rsidR="009428D8" w:rsidRDefault="00F01EF7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28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3534DA5" w14:textId="7EDC2FDC" w:rsidR="009428D8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32/16</w:t>
            </w:r>
          </w:p>
        </w:tc>
        <w:tc>
          <w:tcPr>
            <w:tcW w:w="1134" w:type="dxa"/>
          </w:tcPr>
          <w:p w14:paraId="7DD674A6" w14:textId="491CC36A" w:rsidR="009428D8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1/19</w:t>
            </w:r>
          </w:p>
        </w:tc>
        <w:tc>
          <w:tcPr>
            <w:tcW w:w="4252" w:type="dxa"/>
          </w:tcPr>
          <w:p w14:paraId="27460FF9" w14:textId="5D144C4A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DF8D1D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11B93490" w14:textId="77777777" w:rsidTr="00721F7A">
        <w:trPr>
          <w:trHeight w:val="369"/>
        </w:trPr>
        <w:tc>
          <w:tcPr>
            <w:tcW w:w="993" w:type="dxa"/>
          </w:tcPr>
          <w:p w14:paraId="7E319339" w14:textId="39140343" w:rsidR="009428D8" w:rsidRDefault="00F01EF7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428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EE9F5F5" w14:textId="1E46AFBC" w:rsidR="009428D8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81/19</w:t>
            </w:r>
          </w:p>
        </w:tc>
        <w:tc>
          <w:tcPr>
            <w:tcW w:w="1134" w:type="dxa"/>
          </w:tcPr>
          <w:p w14:paraId="008D9957" w14:textId="33F1CAE9" w:rsidR="009428D8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/24</w:t>
            </w:r>
          </w:p>
        </w:tc>
        <w:tc>
          <w:tcPr>
            <w:tcW w:w="4252" w:type="dxa"/>
          </w:tcPr>
          <w:p w14:paraId="53405035" w14:textId="6EBFA200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51E488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3FDEC746" w14:textId="77777777" w:rsidTr="00721F7A">
        <w:trPr>
          <w:trHeight w:val="369"/>
        </w:trPr>
        <w:tc>
          <w:tcPr>
            <w:tcW w:w="993" w:type="dxa"/>
          </w:tcPr>
          <w:p w14:paraId="1027CA68" w14:textId="2B9FEB98" w:rsidR="00463A3E" w:rsidRPr="004D7294" w:rsidRDefault="00F01EF7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428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18CBD17" w14:textId="0E29960A" w:rsidR="00463A3E" w:rsidRPr="004D7294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9/19</w:t>
            </w:r>
          </w:p>
        </w:tc>
        <w:tc>
          <w:tcPr>
            <w:tcW w:w="1134" w:type="dxa"/>
          </w:tcPr>
          <w:p w14:paraId="6F3EF5DE" w14:textId="6EED280E" w:rsidR="00463A3E" w:rsidRPr="004D7294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/24</w:t>
            </w:r>
          </w:p>
        </w:tc>
        <w:tc>
          <w:tcPr>
            <w:tcW w:w="4252" w:type="dxa"/>
          </w:tcPr>
          <w:p w14:paraId="5D6B2FAC" w14:textId="48B6C226" w:rsidR="00463A3E" w:rsidRPr="004D7294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B438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A6E4931" w14:textId="77777777" w:rsidTr="00721F7A">
        <w:trPr>
          <w:trHeight w:val="369"/>
        </w:trPr>
        <w:tc>
          <w:tcPr>
            <w:tcW w:w="993" w:type="dxa"/>
          </w:tcPr>
          <w:p w14:paraId="4F94A007" w14:textId="620A09C4" w:rsidR="009428D8" w:rsidRDefault="00F01EF7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428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3CC1C6A" w14:textId="40B73C02" w:rsidR="009428D8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95/21</w:t>
            </w:r>
          </w:p>
        </w:tc>
        <w:tc>
          <w:tcPr>
            <w:tcW w:w="1134" w:type="dxa"/>
          </w:tcPr>
          <w:p w14:paraId="186AC941" w14:textId="0737832E" w:rsidR="009428D8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9/23</w:t>
            </w:r>
          </w:p>
        </w:tc>
        <w:tc>
          <w:tcPr>
            <w:tcW w:w="4252" w:type="dxa"/>
          </w:tcPr>
          <w:p w14:paraId="53B785AC" w14:textId="2643183A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900721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EF48AFE" w14:textId="77777777" w:rsidTr="00721F7A">
        <w:trPr>
          <w:trHeight w:val="369"/>
        </w:trPr>
        <w:tc>
          <w:tcPr>
            <w:tcW w:w="993" w:type="dxa"/>
          </w:tcPr>
          <w:p w14:paraId="608F96E1" w14:textId="579ABB15" w:rsidR="00463A3E" w:rsidRPr="004D7294" w:rsidRDefault="00F01EF7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28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F9C1664" w14:textId="433A82F5" w:rsidR="00463A3E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8/17</w:t>
            </w:r>
          </w:p>
        </w:tc>
        <w:tc>
          <w:tcPr>
            <w:tcW w:w="1134" w:type="dxa"/>
          </w:tcPr>
          <w:p w14:paraId="221406AC" w14:textId="17A0429D" w:rsidR="00463A3E" w:rsidRDefault="005D635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2/21</w:t>
            </w:r>
          </w:p>
        </w:tc>
        <w:tc>
          <w:tcPr>
            <w:tcW w:w="4252" w:type="dxa"/>
          </w:tcPr>
          <w:p w14:paraId="7550B033" w14:textId="77053C8A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48BD0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43B30FF1" w14:textId="77777777" w:rsidTr="00721F7A">
        <w:trPr>
          <w:trHeight w:val="369"/>
        </w:trPr>
        <w:tc>
          <w:tcPr>
            <w:tcW w:w="993" w:type="dxa"/>
          </w:tcPr>
          <w:p w14:paraId="42E8442E" w14:textId="10D0C091" w:rsidR="00CA6138" w:rsidRPr="00630048" w:rsidRDefault="00CA613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C6151" w14:textId="6BAE17B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E3AA4" w14:textId="1EC7A26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49C73BA" w14:textId="75ECF6DE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1091B9" w14:textId="7777777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9A885" w14:textId="77777777" w:rsidR="00463A3E" w:rsidRP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3A3E" w:rsidRPr="00463A3E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553A9" w14:textId="77777777" w:rsidR="009B7F3F" w:rsidRDefault="009B7F3F">
      <w:pPr>
        <w:spacing w:after="0" w:line="240" w:lineRule="auto"/>
      </w:pPr>
      <w:r>
        <w:separator/>
      </w:r>
    </w:p>
  </w:endnote>
  <w:endnote w:type="continuationSeparator" w:id="0">
    <w:p w14:paraId="1A1B814C" w14:textId="77777777" w:rsidR="009B7F3F" w:rsidRDefault="009B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EE66A" w14:textId="77777777" w:rsidR="009B7F3F" w:rsidRDefault="009B7F3F">
      <w:pPr>
        <w:spacing w:after="0" w:line="240" w:lineRule="auto"/>
      </w:pPr>
      <w:r>
        <w:separator/>
      </w:r>
    </w:p>
  </w:footnote>
  <w:footnote w:type="continuationSeparator" w:id="0">
    <w:p w14:paraId="6F7BEA01" w14:textId="77777777" w:rsidR="009B7F3F" w:rsidRDefault="009B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6"/>
  </w:num>
  <w:num w:numId="5" w16cid:durableId="1844201133">
    <w:abstractNumId w:val="4"/>
  </w:num>
  <w:num w:numId="6" w16cid:durableId="1659071568">
    <w:abstractNumId w:val="14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3"/>
  </w:num>
  <w:num w:numId="10" w16cid:durableId="2146045437">
    <w:abstractNumId w:val="17"/>
  </w:num>
  <w:num w:numId="11" w16cid:durableId="305861635">
    <w:abstractNumId w:val="7"/>
  </w:num>
  <w:num w:numId="12" w16cid:durableId="750541605">
    <w:abstractNumId w:val="15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18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664E"/>
    <w:rsid w:val="00007082"/>
    <w:rsid w:val="00011406"/>
    <w:rsid w:val="00011D0D"/>
    <w:rsid w:val="00014D70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518"/>
    <w:rsid w:val="00120090"/>
    <w:rsid w:val="001223E3"/>
    <w:rsid w:val="001224BD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6BF9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E572B"/>
    <w:rsid w:val="002F03C8"/>
    <w:rsid w:val="002F355E"/>
    <w:rsid w:val="002F71FC"/>
    <w:rsid w:val="002F79CC"/>
    <w:rsid w:val="00302380"/>
    <w:rsid w:val="00302BAD"/>
    <w:rsid w:val="00302EB1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5232"/>
    <w:rsid w:val="00355243"/>
    <w:rsid w:val="00357098"/>
    <w:rsid w:val="0036113C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42F4"/>
    <w:rsid w:val="003E52DB"/>
    <w:rsid w:val="003E5A7F"/>
    <w:rsid w:val="003E5FFC"/>
    <w:rsid w:val="003E7BF5"/>
    <w:rsid w:val="003F0433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4279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086E"/>
    <w:rsid w:val="004C1AAE"/>
    <w:rsid w:val="004C6DC2"/>
    <w:rsid w:val="004D3344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0BB3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2466"/>
    <w:rsid w:val="005E2F7C"/>
    <w:rsid w:val="005E377D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3FF6"/>
    <w:rsid w:val="006E75F6"/>
    <w:rsid w:val="006F1E2C"/>
    <w:rsid w:val="006F2FA0"/>
    <w:rsid w:val="006F599B"/>
    <w:rsid w:val="006F5CB4"/>
    <w:rsid w:val="00701303"/>
    <w:rsid w:val="00701E0C"/>
    <w:rsid w:val="007025C7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6ED0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5ED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79F4"/>
    <w:rsid w:val="00920B79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8D8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0B5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B7F3F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1C52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1C00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21CB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78A2"/>
    <w:rsid w:val="00BF192C"/>
    <w:rsid w:val="00BF6961"/>
    <w:rsid w:val="00BF7337"/>
    <w:rsid w:val="00C00CFA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12B5"/>
    <w:rsid w:val="00DA207A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EF7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489</cp:revision>
  <cp:lastPrinted>2022-05-10T10:26:00Z</cp:lastPrinted>
  <dcterms:created xsi:type="dcterms:W3CDTF">2022-06-13T11:45:00Z</dcterms:created>
  <dcterms:modified xsi:type="dcterms:W3CDTF">2024-02-29T15:17:00Z</dcterms:modified>
</cp:coreProperties>
</file>